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3B" w:rsidRPr="008D763B" w:rsidRDefault="008D763B" w:rsidP="008D763B">
      <w:pPr>
        <w:pStyle w:val="Title"/>
        <w:spacing w:after="0"/>
        <w:rPr>
          <w:rFonts w:asciiTheme="minorHAnsi" w:hAnsiTheme="minorHAnsi"/>
        </w:rPr>
      </w:pPr>
      <w:r w:rsidRPr="008D763B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71415</wp:posOffset>
            </wp:positionH>
            <wp:positionV relativeFrom="paragraph">
              <wp:posOffset>-14605</wp:posOffset>
            </wp:positionV>
            <wp:extent cx="759460" cy="549275"/>
            <wp:effectExtent l="19050" t="0" r="2540" b="0"/>
            <wp:wrapNone/>
            <wp:docPr id="2" name="Picture 2" descr="Bells Brae Logo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ls Brae Logo 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763B">
        <w:rPr>
          <w:rFonts w:asciiTheme="minorHAnsi" w:hAnsiTheme="minorHAnsi"/>
        </w:rPr>
        <w:t>Bell’s Brae Primary School</w:t>
      </w:r>
    </w:p>
    <w:p w:rsidR="008D763B" w:rsidRPr="008D763B" w:rsidRDefault="008D763B" w:rsidP="008D763B">
      <w:pPr>
        <w:rPr>
          <w:color w:val="0F243E"/>
          <w:sz w:val="32"/>
          <w:szCs w:val="32"/>
        </w:rPr>
      </w:pPr>
      <w:r w:rsidRPr="008D763B">
        <w:rPr>
          <w:color w:val="0F243E"/>
          <w:sz w:val="32"/>
          <w:szCs w:val="32"/>
        </w:rPr>
        <w:t>Literacy and English Policy – June 2017</w:t>
      </w:r>
    </w:p>
    <w:p w:rsidR="008D763B" w:rsidRPr="008D763B" w:rsidRDefault="008D763B" w:rsidP="008D763B">
      <w:pPr>
        <w:rPr>
          <w:color w:val="0F243E"/>
        </w:rPr>
      </w:pPr>
      <w:r w:rsidRPr="008D763B">
        <w:rPr>
          <w:color w:val="0F243E"/>
          <w:sz w:val="32"/>
          <w:szCs w:val="32"/>
        </w:rPr>
        <w:t>Novels Record – Appendix 7</w:t>
      </w:r>
    </w:p>
    <w:p w:rsidR="008D763B" w:rsidRPr="008D763B" w:rsidRDefault="008D763B">
      <w:pPr>
        <w:rPr>
          <w:b/>
          <w:u w:val="single"/>
        </w:rPr>
      </w:pPr>
    </w:p>
    <w:p w:rsidR="00983CB8" w:rsidRPr="008D763B" w:rsidRDefault="00F55F80">
      <w:pPr>
        <w:rPr>
          <w:b/>
          <w:u w:val="single"/>
        </w:rPr>
      </w:pPr>
      <w:r w:rsidRPr="008D763B">
        <w:rPr>
          <w:b/>
          <w:u w:val="single"/>
        </w:rPr>
        <w:t>Top Floor Novels</w:t>
      </w:r>
      <w:r w:rsidR="00EA3DC4" w:rsidRPr="008D763B">
        <w:rPr>
          <w:b/>
          <w:u w:val="single"/>
        </w:rPr>
        <w:t xml:space="preserve"> (copies available in brackets):</w:t>
      </w:r>
    </w:p>
    <w:p w:rsidR="00F55F80" w:rsidRPr="008D763B" w:rsidRDefault="00F55F80">
      <w:pPr>
        <w:rPr>
          <w:b/>
        </w:rPr>
      </w:pPr>
    </w:p>
    <w:p w:rsidR="00FC487A" w:rsidRPr="008D763B" w:rsidRDefault="00FC487A" w:rsidP="00FC487A">
      <w:pPr>
        <w:rPr>
          <w:b/>
        </w:rPr>
      </w:pPr>
      <w:r w:rsidRPr="008D763B">
        <w:rPr>
          <w:b/>
        </w:rPr>
        <w:t xml:space="preserve">Books by </w:t>
      </w:r>
      <w:proofErr w:type="spellStart"/>
      <w:r w:rsidRPr="008D763B">
        <w:rPr>
          <w:b/>
        </w:rPr>
        <w:t>Mallorie</w:t>
      </w:r>
      <w:proofErr w:type="spellEnd"/>
      <w:r w:rsidRPr="008D763B">
        <w:rPr>
          <w:b/>
        </w:rPr>
        <w:t xml:space="preserve"> Blackman:</w:t>
      </w:r>
    </w:p>
    <w:p w:rsidR="00FC487A" w:rsidRPr="008D763B" w:rsidRDefault="00FC487A" w:rsidP="00FC487A">
      <w:r w:rsidRPr="008D763B">
        <w:t>Tell Me No Lies (8)</w:t>
      </w:r>
    </w:p>
    <w:p w:rsidR="00FC487A" w:rsidRPr="008D763B" w:rsidRDefault="00FC487A" w:rsidP="00FC487A"/>
    <w:p w:rsidR="00FC487A" w:rsidRPr="008D763B" w:rsidRDefault="00FC487A" w:rsidP="00FC487A">
      <w:pPr>
        <w:rPr>
          <w:b/>
        </w:rPr>
      </w:pPr>
      <w:r w:rsidRPr="008D763B">
        <w:rPr>
          <w:b/>
        </w:rPr>
        <w:t>Books by Anne Fine:</w:t>
      </w:r>
    </w:p>
    <w:p w:rsidR="007761C9" w:rsidRPr="008D763B" w:rsidRDefault="007761C9" w:rsidP="00FC487A">
      <w:r w:rsidRPr="008D763B">
        <w:t>Book of the Banshee (9)</w:t>
      </w:r>
    </w:p>
    <w:p w:rsidR="00FC487A" w:rsidRPr="008D763B" w:rsidRDefault="00FC487A" w:rsidP="00FC487A">
      <w:r w:rsidRPr="008D763B">
        <w:t>Flour Babies (15 – different editions)</w:t>
      </w:r>
    </w:p>
    <w:p w:rsidR="00FC487A" w:rsidRPr="008D763B" w:rsidRDefault="00FC487A" w:rsidP="00FC487A">
      <w:r w:rsidRPr="008D763B">
        <w:t>Step by Wicked Step (27 – different editions)</w:t>
      </w:r>
    </w:p>
    <w:p w:rsidR="00FC487A" w:rsidRPr="008D763B" w:rsidRDefault="00FC487A" w:rsidP="00FC487A"/>
    <w:p w:rsidR="00FC487A" w:rsidRPr="008D763B" w:rsidRDefault="00FC487A" w:rsidP="00FC487A">
      <w:pPr>
        <w:rPr>
          <w:b/>
        </w:rPr>
      </w:pPr>
      <w:r w:rsidRPr="008D763B">
        <w:rPr>
          <w:b/>
        </w:rPr>
        <w:t xml:space="preserve">Books by Joan </w:t>
      </w:r>
      <w:proofErr w:type="spellStart"/>
      <w:r w:rsidRPr="008D763B">
        <w:rPr>
          <w:b/>
        </w:rPr>
        <w:t>Lingard</w:t>
      </w:r>
      <w:proofErr w:type="spellEnd"/>
      <w:r w:rsidRPr="008D763B">
        <w:rPr>
          <w:b/>
        </w:rPr>
        <w:t xml:space="preserve">: </w:t>
      </w:r>
    </w:p>
    <w:p w:rsidR="00FC487A" w:rsidRPr="008D763B" w:rsidRDefault="00FC487A" w:rsidP="00FC487A">
      <w:r w:rsidRPr="008D763B">
        <w:t>Natasha’s Will (17)</w:t>
      </w:r>
    </w:p>
    <w:p w:rsidR="00FC487A" w:rsidRPr="008D763B" w:rsidRDefault="00FC487A" w:rsidP="00FC487A">
      <w:r w:rsidRPr="008D763B">
        <w:t>Sign of the Black Dagger (7)</w:t>
      </w:r>
    </w:p>
    <w:p w:rsidR="00FC487A" w:rsidRPr="008D763B" w:rsidRDefault="00FC487A" w:rsidP="00FC487A">
      <w:pPr>
        <w:rPr>
          <w:b/>
        </w:rPr>
      </w:pPr>
    </w:p>
    <w:p w:rsidR="00FC487A" w:rsidRPr="008D763B" w:rsidRDefault="00FC487A" w:rsidP="00FC487A">
      <w:pPr>
        <w:rPr>
          <w:b/>
        </w:rPr>
      </w:pPr>
      <w:r w:rsidRPr="008D763B">
        <w:rPr>
          <w:b/>
        </w:rPr>
        <w:t xml:space="preserve">Books by Michelle </w:t>
      </w:r>
      <w:proofErr w:type="spellStart"/>
      <w:r w:rsidRPr="008D763B">
        <w:rPr>
          <w:b/>
        </w:rPr>
        <w:t>Magorian</w:t>
      </w:r>
      <w:proofErr w:type="spellEnd"/>
      <w:r w:rsidRPr="008D763B">
        <w:rPr>
          <w:b/>
        </w:rPr>
        <w:t>:</w:t>
      </w:r>
    </w:p>
    <w:p w:rsidR="00FC487A" w:rsidRPr="008D763B" w:rsidRDefault="00FC487A" w:rsidP="00FC487A">
      <w:r w:rsidRPr="008D763B">
        <w:t>Back Home (10)</w:t>
      </w:r>
    </w:p>
    <w:p w:rsidR="00FC487A" w:rsidRPr="008D763B" w:rsidRDefault="00FC487A" w:rsidP="00FC487A">
      <w:r w:rsidRPr="008D763B">
        <w:t>Goodnight Mr Tom (13 – different editions)</w:t>
      </w:r>
    </w:p>
    <w:p w:rsidR="00FC487A" w:rsidRPr="008D763B" w:rsidRDefault="00FC487A">
      <w:pPr>
        <w:rPr>
          <w:b/>
        </w:rPr>
      </w:pPr>
    </w:p>
    <w:p w:rsidR="00F55F80" w:rsidRPr="008D763B" w:rsidRDefault="00FC487A">
      <w:pPr>
        <w:rPr>
          <w:b/>
        </w:rPr>
      </w:pPr>
      <w:r w:rsidRPr="008D763B">
        <w:rPr>
          <w:b/>
        </w:rPr>
        <w:t>B</w:t>
      </w:r>
      <w:r w:rsidR="00EA3DC4" w:rsidRPr="008D763B">
        <w:rPr>
          <w:b/>
        </w:rPr>
        <w:t xml:space="preserve">ooks by </w:t>
      </w:r>
      <w:r w:rsidR="00F55F80" w:rsidRPr="008D763B">
        <w:rPr>
          <w:b/>
        </w:rPr>
        <w:t xml:space="preserve">Michael </w:t>
      </w:r>
      <w:proofErr w:type="spellStart"/>
      <w:r w:rsidR="00F55F80" w:rsidRPr="008D763B">
        <w:rPr>
          <w:b/>
        </w:rPr>
        <w:t>Morpurgo</w:t>
      </w:r>
      <w:proofErr w:type="spellEnd"/>
      <w:r w:rsidR="00EA3DC4" w:rsidRPr="008D763B">
        <w:rPr>
          <w:b/>
        </w:rPr>
        <w:t>:</w:t>
      </w:r>
    </w:p>
    <w:p w:rsidR="00F55F80" w:rsidRPr="008D763B" w:rsidRDefault="00F55F80">
      <w:r w:rsidRPr="008D763B">
        <w:t>Eagle in the Snow</w:t>
      </w:r>
      <w:r w:rsidR="00EA3DC4" w:rsidRPr="008D763B">
        <w:t xml:space="preserve"> (21)</w:t>
      </w:r>
    </w:p>
    <w:p w:rsidR="00FC487A" w:rsidRPr="008D763B" w:rsidRDefault="00FC487A" w:rsidP="00FC487A">
      <w:r w:rsidRPr="008D763B">
        <w:t>Friend or Foe (17 – 4 different editions)</w:t>
      </w:r>
    </w:p>
    <w:p w:rsidR="00FC487A" w:rsidRPr="008D763B" w:rsidRDefault="00FC487A">
      <w:r w:rsidRPr="008D763B">
        <w:t>Kensuke’s Kingdom (28)</w:t>
      </w:r>
    </w:p>
    <w:p w:rsidR="00FC487A" w:rsidRPr="008D763B" w:rsidRDefault="00FC487A">
      <w:r w:rsidRPr="008D763B">
        <w:t>King of the Cloud Forests (12)</w:t>
      </w:r>
    </w:p>
    <w:p w:rsidR="00FC487A" w:rsidRPr="008D763B" w:rsidRDefault="00FC487A" w:rsidP="00FC487A">
      <w:r w:rsidRPr="008D763B">
        <w:t>Last Wolf (9)</w:t>
      </w:r>
    </w:p>
    <w:p w:rsidR="00FC487A" w:rsidRPr="008D763B" w:rsidRDefault="00FC487A">
      <w:r w:rsidRPr="008D763B">
        <w:t>Little Foxes (5)</w:t>
      </w:r>
    </w:p>
    <w:p w:rsidR="00FC487A" w:rsidRPr="008D763B" w:rsidRDefault="00FC487A" w:rsidP="00FC487A">
      <w:r w:rsidRPr="008D763B">
        <w:t>Private Peaceful (14)</w:t>
      </w:r>
    </w:p>
    <w:p w:rsidR="00FC487A" w:rsidRPr="008D763B" w:rsidRDefault="00FC487A" w:rsidP="00FC487A">
      <w:r w:rsidRPr="008D763B">
        <w:t>The Sleeping Sword (14)</w:t>
      </w:r>
    </w:p>
    <w:p w:rsidR="00FC487A" w:rsidRPr="008D763B" w:rsidRDefault="00FC487A" w:rsidP="00FC487A">
      <w:r w:rsidRPr="008D763B">
        <w:t>Waiting for Anya (8)</w:t>
      </w:r>
    </w:p>
    <w:p w:rsidR="00FC487A" w:rsidRPr="008D763B" w:rsidRDefault="00FC487A" w:rsidP="00FC487A">
      <w:r w:rsidRPr="008D763B">
        <w:t>War Horse (40 – different editions)</w:t>
      </w:r>
    </w:p>
    <w:p w:rsidR="00FC487A" w:rsidRPr="008D763B" w:rsidRDefault="00FC487A">
      <w:r w:rsidRPr="008D763B">
        <w:t>Why the Whales Came (19)</w:t>
      </w:r>
    </w:p>
    <w:p w:rsidR="00F55F80" w:rsidRPr="008D763B" w:rsidRDefault="00F55F80">
      <w:r w:rsidRPr="008D763B">
        <w:t>Wreck of the Zanzibar</w:t>
      </w:r>
      <w:r w:rsidR="00EA3DC4" w:rsidRPr="008D763B">
        <w:t xml:space="preserve"> (23)</w:t>
      </w:r>
    </w:p>
    <w:p w:rsidR="00EA3DC4" w:rsidRPr="008D763B" w:rsidRDefault="00EA3DC4"/>
    <w:p w:rsidR="00EA3DC4" w:rsidRPr="008D763B" w:rsidRDefault="007761C9">
      <w:pPr>
        <w:rPr>
          <w:b/>
        </w:rPr>
      </w:pPr>
      <w:r w:rsidRPr="008D763B">
        <w:rPr>
          <w:b/>
        </w:rPr>
        <w:t>Books by Dick King Smith:</w:t>
      </w:r>
    </w:p>
    <w:p w:rsidR="007761C9" w:rsidRPr="008D763B" w:rsidRDefault="007761C9">
      <w:r w:rsidRPr="008D763B">
        <w:t>Noah’s Brother (12)</w:t>
      </w:r>
    </w:p>
    <w:p w:rsidR="00EA3DC4" w:rsidRPr="008D763B" w:rsidRDefault="007761C9">
      <w:r w:rsidRPr="008D763B">
        <w:t xml:space="preserve">The </w:t>
      </w:r>
      <w:proofErr w:type="spellStart"/>
      <w:r w:rsidRPr="008D763B">
        <w:t>Roundhill</w:t>
      </w:r>
      <w:proofErr w:type="spellEnd"/>
      <w:r w:rsidRPr="008D763B">
        <w:t xml:space="preserve"> (2)</w:t>
      </w:r>
    </w:p>
    <w:p w:rsidR="007761C9" w:rsidRPr="008D763B" w:rsidRDefault="007761C9"/>
    <w:p w:rsidR="00EA3DC4" w:rsidRPr="008D763B" w:rsidRDefault="00FC487A">
      <w:pPr>
        <w:rPr>
          <w:b/>
        </w:rPr>
      </w:pPr>
      <w:r w:rsidRPr="008D763B">
        <w:rPr>
          <w:b/>
        </w:rPr>
        <w:t>Books by Other A</w:t>
      </w:r>
      <w:r w:rsidR="00EA3DC4" w:rsidRPr="008D763B">
        <w:rPr>
          <w:b/>
        </w:rPr>
        <w:t>uthors:</w:t>
      </w:r>
    </w:p>
    <w:p w:rsidR="00FC487A" w:rsidRPr="008D763B" w:rsidRDefault="00FC487A">
      <w:r w:rsidRPr="008D763B">
        <w:rPr>
          <w:b/>
        </w:rPr>
        <w:t>David Almond</w:t>
      </w:r>
      <w:r w:rsidRPr="008D763B">
        <w:t xml:space="preserve"> – </w:t>
      </w:r>
      <w:proofErr w:type="spellStart"/>
      <w:r w:rsidRPr="008D763B">
        <w:t>Skellig</w:t>
      </w:r>
      <w:proofErr w:type="spellEnd"/>
      <w:r w:rsidRPr="008D763B">
        <w:t xml:space="preserve"> (25)</w:t>
      </w:r>
    </w:p>
    <w:p w:rsidR="00FC487A" w:rsidRPr="008D763B" w:rsidRDefault="00FC487A">
      <w:r w:rsidRPr="008D763B">
        <w:rPr>
          <w:b/>
        </w:rPr>
        <w:t xml:space="preserve">Frances </w:t>
      </w:r>
      <w:proofErr w:type="spellStart"/>
      <w:r w:rsidRPr="008D763B">
        <w:rPr>
          <w:b/>
        </w:rPr>
        <w:t>Hodgen</w:t>
      </w:r>
      <w:proofErr w:type="spellEnd"/>
      <w:r w:rsidRPr="008D763B">
        <w:rPr>
          <w:b/>
        </w:rPr>
        <w:t xml:space="preserve"> Barnett</w:t>
      </w:r>
      <w:r w:rsidRPr="008D763B">
        <w:t xml:space="preserve"> - The Secret Garden (15)</w:t>
      </w:r>
    </w:p>
    <w:p w:rsidR="007761C9" w:rsidRPr="008D763B" w:rsidRDefault="007761C9">
      <w:r w:rsidRPr="008D763B">
        <w:rPr>
          <w:b/>
        </w:rPr>
        <w:lastRenderedPageBreak/>
        <w:t xml:space="preserve">Nina </w:t>
      </w:r>
      <w:proofErr w:type="spellStart"/>
      <w:r w:rsidRPr="008D763B">
        <w:rPr>
          <w:b/>
        </w:rPr>
        <w:t>Bawden</w:t>
      </w:r>
      <w:proofErr w:type="spellEnd"/>
      <w:r w:rsidRPr="008D763B">
        <w:t xml:space="preserve"> – Carrie’s War (39 – different editions)</w:t>
      </w:r>
    </w:p>
    <w:p w:rsidR="007761C9" w:rsidRPr="008D763B" w:rsidRDefault="007761C9">
      <w:r w:rsidRPr="008D763B">
        <w:rPr>
          <w:b/>
        </w:rPr>
        <w:t>Nina Boardman</w:t>
      </w:r>
      <w:r w:rsidRPr="008D763B">
        <w:t xml:space="preserve"> - Peppermint Pig (19 – 2 editions)</w:t>
      </w:r>
    </w:p>
    <w:p w:rsidR="007761C9" w:rsidRPr="008D763B" w:rsidRDefault="007761C9">
      <w:r w:rsidRPr="008D763B">
        <w:rPr>
          <w:b/>
        </w:rPr>
        <w:t>Betsy Byers –</w:t>
      </w:r>
      <w:r w:rsidRPr="008D763B">
        <w:t xml:space="preserve"> The 18</w:t>
      </w:r>
      <w:r w:rsidRPr="008D763B">
        <w:rPr>
          <w:vertAlign w:val="superscript"/>
        </w:rPr>
        <w:t>th</w:t>
      </w:r>
      <w:r w:rsidRPr="008D763B">
        <w:t xml:space="preserve"> Emergency (1)</w:t>
      </w:r>
    </w:p>
    <w:p w:rsidR="00FC487A" w:rsidRPr="008D763B" w:rsidRDefault="00FC487A">
      <w:r w:rsidRPr="008D763B">
        <w:rPr>
          <w:b/>
        </w:rPr>
        <w:t>Gillian Cross</w:t>
      </w:r>
      <w:r w:rsidRPr="008D763B">
        <w:t xml:space="preserve"> - Roscoe’s Leap (8)</w:t>
      </w:r>
    </w:p>
    <w:p w:rsidR="007761C9" w:rsidRPr="008D763B" w:rsidRDefault="007761C9" w:rsidP="007761C9">
      <w:proofErr w:type="spellStart"/>
      <w:r w:rsidRPr="008D763B">
        <w:rPr>
          <w:b/>
        </w:rPr>
        <w:t>Roald</w:t>
      </w:r>
      <w:proofErr w:type="spellEnd"/>
      <w:r w:rsidRPr="008D763B">
        <w:rPr>
          <w:b/>
        </w:rPr>
        <w:t xml:space="preserve"> Dahl</w:t>
      </w:r>
      <w:r w:rsidRPr="008D763B">
        <w:t xml:space="preserve"> – George’s Marvellous Medicine (9 – different editions)</w:t>
      </w:r>
    </w:p>
    <w:p w:rsidR="007761C9" w:rsidRPr="008D763B" w:rsidRDefault="007761C9" w:rsidP="007761C9">
      <w:pPr>
        <w:tabs>
          <w:tab w:val="left" w:pos="5010"/>
        </w:tabs>
      </w:pPr>
      <w:proofErr w:type="spellStart"/>
      <w:r w:rsidRPr="008D763B">
        <w:rPr>
          <w:b/>
        </w:rPr>
        <w:t>Berlie</w:t>
      </w:r>
      <w:proofErr w:type="spellEnd"/>
      <w:r w:rsidRPr="008D763B">
        <w:rPr>
          <w:b/>
        </w:rPr>
        <w:t xml:space="preserve"> Docherty</w:t>
      </w:r>
      <w:r w:rsidRPr="008D763B">
        <w:t xml:space="preserve"> – Daughter of the Sea (13)</w:t>
      </w:r>
      <w:r w:rsidRPr="008D763B">
        <w:tab/>
      </w:r>
    </w:p>
    <w:p w:rsidR="00FC487A" w:rsidRPr="008D763B" w:rsidRDefault="00FC487A">
      <w:r w:rsidRPr="008D763B">
        <w:rPr>
          <w:b/>
        </w:rPr>
        <w:t>Christopher Edge</w:t>
      </w:r>
      <w:r w:rsidRPr="008D763B">
        <w:t xml:space="preserve"> - 12 Minutes to Midnight (6)</w:t>
      </w:r>
    </w:p>
    <w:p w:rsidR="007761C9" w:rsidRPr="008D763B" w:rsidRDefault="007761C9">
      <w:r w:rsidRPr="008D763B">
        <w:rPr>
          <w:b/>
        </w:rPr>
        <w:t>Michael Foreman</w:t>
      </w:r>
      <w:r w:rsidRPr="008D763B">
        <w:t xml:space="preserve"> - War Game (17)</w:t>
      </w:r>
    </w:p>
    <w:p w:rsidR="007761C9" w:rsidRPr="008D763B" w:rsidRDefault="007761C9" w:rsidP="007761C9">
      <w:r w:rsidRPr="008D763B">
        <w:rPr>
          <w:b/>
        </w:rPr>
        <w:t xml:space="preserve">Morris </w:t>
      </w:r>
      <w:proofErr w:type="spellStart"/>
      <w:r w:rsidRPr="008D763B">
        <w:rPr>
          <w:b/>
        </w:rPr>
        <w:t>Gleitzman</w:t>
      </w:r>
      <w:proofErr w:type="spellEnd"/>
      <w:r w:rsidRPr="008D763B">
        <w:t xml:space="preserve"> – Once (19)</w:t>
      </w:r>
    </w:p>
    <w:p w:rsidR="007761C9" w:rsidRPr="008D763B" w:rsidRDefault="007761C9" w:rsidP="007761C9">
      <w:proofErr w:type="spellStart"/>
      <w:r w:rsidRPr="008D763B">
        <w:rPr>
          <w:b/>
        </w:rPr>
        <w:t>Pippa</w:t>
      </w:r>
      <w:proofErr w:type="spellEnd"/>
      <w:r w:rsidRPr="008D763B">
        <w:rPr>
          <w:b/>
        </w:rPr>
        <w:t xml:space="preserve"> </w:t>
      </w:r>
      <w:proofErr w:type="spellStart"/>
      <w:r w:rsidRPr="008D763B">
        <w:rPr>
          <w:b/>
        </w:rPr>
        <w:t>Goodhart</w:t>
      </w:r>
      <w:proofErr w:type="spellEnd"/>
      <w:r w:rsidRPr="008D763B">
        <w:t xml:space="preserve"> - Pocket Hero (3)</w:t>
      </w:r>
    </w:p>
    <w:p w:rsidR="007761C9" w:rsidRPr="008D763B" w:rsidRDefault="007761C9" w:rsidP="007761C9">
      <w:r w:rsidRPr="008D763B">
        <w:rPr>
          <w:b/>
        </w:rPr>
        <w:t>Gene Kemp</w:t>
      </w:r>
      <w:r w:rsidRPr="008D763B">
        <w:t xml:space="preserve"> – The Turbulent Term of Tyke Tiller (17 – different editions)</w:t>
      </w:r>
    </w:p>
    <w:p w:rsidR="007761C9" w:rsidRPr="008D763B" w:rsidRDefault="007761C9" w:rsidP="007761C9">
      <w:r w:rsidRPr="008D763B">
        <w:rPr>
          <w:b/>
        </w:rPr>
        <w:t xml:space="preserve">Rosalind </w:t>
      </w:r>
      <w:proofErr w:type="spellStart"/>
      <w:r w:rsidRPr="008D763B">
        <w:rPr>
          <w:b/>
        </w:rPr>
        <w:t>Kerven</w:t>
      </w:r>
      <w:proofErr w:type="spellEnd"/>
      <w:r w:rsidRPr="008D763B">
        <w:t xml:space="preserve"> - The Sea is Singing (16 – different editions)</w:t>
      </w:r>
    </w:p>
    <w:p w:rsidR="007761C9" w:rsidRPr="008D763B" w:rsidRDefault="007761C9" w:rsidP="007761C9">
      <w:r w:rsidRPr="008D763B">
        <w:rPr>
          <w:b/>
        </w:rPr>
        <w:t xml:space="preserve">Tessa </w:t>
      </w:r>
      <w:proofErr w:type="spellStart"/>
      <w:r w:rsidRPr="008D763B">
        <w:rPr>
          <w:b/>
        </w:rPr>
        <w:t>Krailig</w:t>
      </w:r>
      <w:proofErr w:type="spellEnd"/>
      <w:r w:rsidRPr="008D763B">
        <w:t xml:space="preserve"> – Miranda </w:t>
      </w:r>
      <w:proofErr w:type="gramStart"/>
      <w:r w:rsidRPr="008D763B">
        <w:t>At</w:t>
      </w:r>
      <w:proofErr w:type="gramEnd"/>
      <w:r w:rsidRPr="008D763B">
        <w:t xml:space="preserve"> War (1)</w:t>
      </w:r>
    </w:p>
    <w:p w:rsidR="00FC487A" w:rsidRPr="008D763B" w:rsidRDefault="007761C9" w:rsidP="00FC487A">
      <w:pPr>
        <w:tabs>
          <w:tab w:val="left" w:pos="3030"/>
        </w:tabs>
      </w:pPr>
      <w:r w:rsidRPr="008D763B">
        <w:rPr>
          <w:b/>
        </w:rPr>
        <w:t>Pene</w:t>
      </w:r>
      <w:r w:rsidR="00FC487A" w:rsidRPr="008D763B">
        <w:rPr>
          <w:b/>
        </w:rPr>
        <w:t>lope Lively</w:t>
      </w:r>
      <w:r w:rsidR="00FC487A" w:rsidRPr="008D763B">
        <w:t xml:space="preserve"> - A Stitch in Time (8)</w:t>
      </w:r>
    </w:p>
    <w:p w:rsidR="007761C9" w:rsidRPr="008D763B" w:rsidRDefault="007761C9" w:rsidP="007761C9">
      <w:r w:rsidRPr="008D763B">
        <w:rPr>
          <w:b/>
        </w:rPr>
        <w:t xml:space="preserve">E </w:t>
      </w:r>
      <w:proofErr w:type="spellStart"/>
      <w:r w:rsidRPr="008D763B">
        <w:rPr>
          <w:b/>
        </w:rPr>
        <w:t>Nisbett</w:t>
      </w:r>
      <w:proofErr w:type="spellEnd"/>
      <w:r w:rsidRPr="008D763B">
        <w:t xml:space="preserve"> – The Railway Children (7)</w:t>
      </w:r>
    </w:p>
    <w:p w:rsidR="007761C9" w:rsidRPr="008D763B" w:rsidRDefault="007761C9" w:rsidP="007761C9">
      <w:r w:rsidRPr="008D763B">
        <w:rPr>
          <w:b/>
        </w:rPr>
        <w:t xml:space="preserve">Mary </w:t>
      </w:r>
      <w:proofErr w:type="spellStart"/>
      <w:r w:rsidRPr="008D763B">
        <w:rPr>
          <w:b/>
        </w:rPr>
        <w:t>Rhind</w:t>
      </w:r>
      <w:proofErr w:type="spellEnd"/>
      <w:r w:rsidRPr="008D763B">
        <w:t xml:space="preserve"> – Dark Shadow (16)</w:t>
      </w:r>
    </w:p>
    <w:p w:rsidR="00FC487A" w:rsidRPr="008D763B" w:rsidRDefault="00FC487A">
      <w:r w:rsidRPr="008D763B">
        <w:rPr>
          <w:b/>
        </w:rPr>
        <w:t xml:space="preserve">Katherine </w:t>
      </w:r>
      <w:proofErr w:type="spellStart"/>
      <w:r w:rsidRPr="008D763B">
        <w:rPr>
          <w:b/>
        </w:rPr>
        <w:t>Rundell</w:t>
      </w:r>
      <w:proofErr w:type="spellEnd"/>
      <w:r w:rsidRPr="008D763B">
        <w:t xml:space="preserve"> - Roof Toppers (10)</w:t>
      </w:r>
    </w:p>
    <w:p w:rsidR="00FC487A" w:rsidRPr="008D763B" w:rsidRDefault="00FC487A">
      <w:r w:rsidRPr="008D763B">
        <w:rPr>
          <w:b/>
        </w:rPr>
        <w:t xml:space="preserve">Louis </w:t>
      </w:r>
      <w:proofErr w:type="spellStart"/>
      <w:r w:rsidRPr="008D763B">
        <w:rPr>
          <w:b/>
        </w:rPr>
        <w:t>Sachar</w:t>
      </w:r>
      <w:proofErr w:type="spellEnd"/>
      <w:r w:rsidRPr="008D763B">
        <w:t xml:space="preserve"> – Holes (18)</w:t>
      </w:r>
    </w:p>
    <w:p w:rsidR="00FC487A" w:rsidRPr="008D763B" w:rsidRDefault="00EA3DC4" w:rsidP="00FC487A">
      <w:r w:rsidRPr="008D763B">
        <w:rPr>
          <w:b/>
        </w:rPr>
        <w:t xml:space="preserve">Bjorn </w:t>
      </w:r>
      <w:proofErr w:type="spellStart"/>
      <w:r w:rsidRPr="008D763B">
        <w:rPr>
          <w:b/>
        </w:rPr>
        <w:t>Sandison</w:t>
      </w:r>
      <w:proofErr w:type="spellEnd"/>
      <w:r w:rsidRPr="008D763B">
        <w:t xml:space="preserve"> - Mystery </w:t>
      </w:r>
      <w:proofErr w:type="gramStart"/>
      <w:r w:rsidRPr="008D763B">
        <w:t>At</w:t>
      </w:r>
      <w:proofErr w:type="gramEnd"/>
      <w:r w:rsidR="00F55F80" w:rsidRPr="008D763B">
        <w:t xml:space="preserve"> </w:t>
      </w:r>
      <w:proofErr w:type="spellStart"/>
      <w:r w:rsidR="00F55F80" w:rsidRPr="008D763B">
        <w:t>Da</w:t>
      </w:r>
      <w:proofErr w:type="spellEnd"/>
      <w:r w:rsidR="00F55F80" w:rsidRPr="008D763B">
        <w:t xml:space="preserve"> Laird’s </w:t>
      </w:r>
      <w:proofErr w:type="spellStart"/>
      <w:r w:rsidR="00F55F80" w:rsidRPr="008D763B">
        <w:t>Haa</w:t>
      </w:r>
      <w:proofErr w:type="spellEnd"/>
      <w:r w:rsidRPr="008D763B">
        <w:t xml:space="preserve"> (Plenty!)</w:t>
      </w:r>
    </w:p>
    <w:p w:rsidR="007761C9" w:rsidRPr="008D763B" w:rsidRDefault="007761C9" w:rsidP="00FC487A">
      <w:r w:rsidRPr="008D763B">
        <w:rPr>
          <w:b/>
        </w:rPr>
        <w:t xml:space="preserve">Ian </w:t>
      </w:r>
      <w:proofErr w:type="spellStart"/>
      <w:r w:rsidRPr="008D763B">
        <w:rPr>
          <w:b/>
        </w:rPr>
        <w:t>Serraillier</w:t>
      </w:r>
      <w:proofErr w:type="spellEnd"/>
      <w:r w:rsidRPr="008D763B">
        <w:t xml:space="preserve"> - The Silver Sword (33 – different editions)</w:t>
      </w:r>
    </w:p>
    <w:p w:rsidR="00FC487A" w:rsidRPr="008D763B" w:rsidRDefault="00FC487A" w:rsidP="00FC487A">
      <w:r w:rsidRPr="008D763B">
        <w:rPr>
          <w:b/>
        </w:rPr>
        <w:t>Ann Turnbull</w:t>
      </w:r>
      <w:r w:rsidRPr="008D763B">
        <w:t xml:space="preserve"> - Pigeon Summer (35 – different editions) </w:t>
      </w:r>
    </w:p>
    <w:p w:rsidR="007761C9" w:rsidRPr="008D763B" w:rsidRDefault="007761C9" w:rsidP="00FC487A">
      <w:r w:rsidRPr="008D763B">
        <w:rPr>
          <w:b/>
        </w:rPr>
        <w:t xml:space="preserve">A Rutgers Van </w:t>
      </w:r>
      <w:proofErr w:type="spellStart"/>
      <w:r w:rsidRPr="008D763B">
        <w:rPr>
          <w:b/>
        </w:rPr>
        <w:t>Der</w:t>
      </w:r>
      <w:proofErr w:type="spellEnd"/>
      <w:r w:rsidRPr="008D763B">
        <w:rPr>
          <w:b/>
        </w:rPr>
        <w:t xml:space="preserve"> </w:t>
      </w:r>
      <w:proofErr w:type="spellStart"/>
      <w:r w:rsidRPr="008D763B">
        <w:rPr>
          <w:b/>
        </w:rPr>
        <w:t>Loeff</w:t>
      </w:r>
      <w:proofErr w:type="spellEnd"/>
      <w:r w:rsidRPr="008D763B">
        <w:t xml:space="preserve"> - Children of the Oregon Trail (28 – 2 editions)</w:t>
      </w:r>
    </w:p>
    <w:p w:rsidR="00FC487A" w:rsidRPr="008D763B" w:rsidRDefault="00FC487A" w:rsidP="00FC487A">
      <w:r w:rsidRPr="008D763B">
        <w:rPr>
          <w:b/>
        </w:rPr>
        <w:t>Robert Westfall</w:t>
      </w:r>
      <w:r w:rsidRPr="008D763B">
        <w:t xml:space="preserve"> - Machine Gunners (11)</w:t>
      </w:r>
    </w:p>
    <w:p w:rsidR="00F55F80" w:rsidRPr="008D763B" w:rsidRDefault="00EA3DC4">
      <w:r w:rsidRPr="008D763B">
        <w:rPr>
          <w:b/>
        </w:rPr>
        <w:t>Jacqueline Wilson</w:t>
      </w:r>
      <w:r w:rsidRPr="008D763B">
        <w:t xml:space="preserve"> - </w:t>
      </w:r>
      <w:r w:rsidR="00F55F80" w:rsidRPr="008D763B">
        <w:t>The Illustrated Mum</w:t>
      </w:r>
      <w:r w:rsidRPr="008D763B">
        <w:t xml:space="preserve"> (20)</w:t>
      </w:r>
    </w:p>
    <w:p w:rsidR="00F94E72" w:rsidRPr="008D763B" w:rsidRDefault="00F94E72">
      <w:r w:rsidRPr="008D763B">
        <w:rPr>
          <w:b/>
        </w:rPr>
        <w:t>Helen Young</w:t>
      </w:r>
      <w:r w:rsidRPr="008D763B">
        <w:t xml:space="preserve"> – What Difference Does It Make, Danny? (14)</w:t>
      </w:r>
    </w:p>
    <w:p w:rsidR="00F94E72" w:rsidRPr="008D763B" w:rsidRDefault="00F94E72"/>
    <w:p w:rsidR="00F94E72" w:rsidRPr="008D763B" w:rsidRDefault="00F94E72">
      <w:pPr>
        <w:rPr>
          <w:b/>
          <w:u w:val="single"/>
        </w:rPr>
      </w:pPr>
      <w:r w:rsidRPr="008D763B">
        <w:rPr>
          <w:b/>
          <w:u w:val="single"/>
        </w:rPr>
        <w:t>Middle Floor</w:t>
      </w:r>
    </w:p>
    <w:p w:rsidR="00FC487A" w:rsidRPr="008D763B" w:rsidRDefault="00FC487A">
      <w:pPr>
        <w:rPr>
          <w:b/>
        </w:rPr>
      </w:pPr>
    </w:p>
    <w:p w:rsidR="00BE05A0" w:rsidRPr="008D763B" w:rsidRDefault="00BE05A0">
      <w:pPr>
        <w:rPr>
          <w:b/>
        </w:rPr>
      </w:pPr>
      <w:r w:rsidRPr="008D763B">
        <w:rPr>
          <w:b/>
        </w:rPr>
        <w:t xml:space="preserve">Books by </w:t>
      </w:r>
      <w:proofErr w:type="spellStart"/>
      <w:r w:rsidRPr="008D763B">
        <w:rPr>
          <w:b/>
        </w:rPr>
        <w:t>Roald</w:t>
      </w:r>
      <w:proofErr w:type="spellEnd"/>
      <w:r w:rsidRPr="008D763B">
        <w:rPr>
          <w:b/>
        </w:rPr>
        <w:t xml:space="preserve"> Dahl:</w:t>
      </w:r>
    </w:p>
    <w:p w:rsidR="00BE05A0" w:rsidRPr="008D763B" w:rsidRDefault="00BE05A0">
      <w:r w:rsidRPr="008D763B">
        <w:t>The BFG (14)</w:t>
      </w:r>
    </w:p>
    <w:p w:rsidR="00BE05A0" w:rsidRPr="008D763B" w:rsidRDefault="00BE05A0">
      <w:r w:rsidRPr="008D763B">
        <w:t>Charlie &amp; the Chocolate Factory (18)</w:t>
      </w:r>
    </w:p>
    <w:p w:rsidR="00F94E72" w:rsidRPr="008D763B" w:rsidRDefault="00F94E72">
      <w:r w:rsidRPr="008D763B">
        <w:t>Danny the Champion of the World (31 – different editions)</w:t>
      </w:r>
    </w:p>
    <w:p w:rsidR="00BE05A0" w:rsidRPr="008D763B" w:rsidRDefault="00BE05A0" w:rsidP="00BE05A0">
      <w:r w:rsidRPr="008D763B">
        <w:t>Fantastic Mr Fox (11)</w:t>
      </w:r>
    </w:p>
    <w:p w:rsidR="00BE05A0" w:rsidRPr="008D763B" w:rsidRDefault="00BE05A0">
      <w:r w:rsidRPr="008D763B">
        <w:t>James &amp; the Giant Peach (23 – different editions + 1 tape) + James &amp; the Giant Peach: A Play (10)</w:t>
      </w:r>
    </w:p>
    <w:p w:rsidR="00BE05A0" w:rsidRPr="008D763B" w:rsidRDefault="00BE05A0"/>
    <w:p w:rsidR="00BE05A0" w:rsidRPr="008D763B" w:rsidRDefault="00BE05A0">
      <w:pPr>
        <w:rPr>
          <w:b/>
        </w:rPr>
      </w:pPr>
      <w:r w:rsidRPr="008D763B">
        <w:rPr>
          <w:b/>
        </w:rPr>
        <w:t>Books by Anne Fine:</w:t>
      </w:r>
    </w:p>
    <w:p w:rsidR="00BE05A0" w:rsidRPr="008D763B" w:rsidRDefault="00BE05A0">
      <w:r w:rsidRPr="008D763B">
        <w:t>Bills’ New Frock (10)</w:t>
      </w:r>
    </w:p>
    <w:p w:rsidR="00BE05A0" w:rsidRPr="008D763B" w:rsidRDefault="00BE05A0">
      <w:r w:rsidRPr="008D763B">
        <w:t>Diary of a Killer Cat (9)</w:t>
      </w:r>
    </w:p>
    <w:p w:rsidR="00BE05A0" w:rsidRPr="008D763B" w:rsidRDefault="00BE05A0">
      <w:r w:rsidRPr="008D763B">
        <w:t>Only A Show (15 – different editions)</w:t>
      </w:r>
    </w:p>
    <w:p w:rsidR="00FC487A" w:rsidRPr="008D763B" w:rsidRDefault="00FC487A">
      <w:pPr>
        <w:rPr>
          <w:b/>
        </w:rPr>
      </w:pPr>
    </w:p>
    <w:p w:rsidR="00BE05A0" w:rsidRPr="008D763B" w:rsidRDefault="00BE05A0">
      <w:pPr>
        <w:rPr>
          <w:b/>
        </w:rPr>
      </w:pPr>
      <w:r w:rsidRPr="008D763B">
        <w:rPr>
          <w:b/>
        </w:rPr>
        <w:t xml:space="preserve">Books by </w:t>
      </w:r>
      <w:proofErr w:type="spellStart"/>
      <w:r w:rsidRPr="008D763B">
        <w:rPr>
          <w:b/>
        </w:rPr>
        <w:t>Mairi</w:t>
      </w:r>
      <w:proofErr w:type="spellEnd"/>
      <w:r w:rsidRPr="008D763B">
        <w:rPr>
          <w:b/>
        </w:rPr>
        <w:t xml:space="preserve"> </w:t>
      </w:r>
      <w:proofErr w:type="spellStart"/>
      <w:r w:rsidRPr="008D763B">
        <w:rPr>
          <w:b/>
        </w:rPr>
        <w:t>Hedderwick</w:t>
      </w:r>
      <w:proofErr w:type="spellEnd"/>
      <w:r w:rsidRPr="008D763B">
        <w:rPr>
          <w:b/>
        </w:rPr>
        <w:t>:</w:t>
      </w:r>
    </w:p>
    <w:p w:rsidR="00BE05A0" w:rsidRPr="008D763B" w:rsidRDefault="00BE05A0" w:rsidP="00BE05A0">
      <w:r w:rsidRPr="008D763B">
        <w:t>Katie Morag &amp; the Big Boy Cousins (2)</w:t>
      </w:r>
    </w:p>
    <w:p w:rsidR="00BE05A0" w:rsidRPr="008D763B" w:rsidRDefault="00BE05A0" w:rsidP="00BE05A0">
      <w:r w:rsidRPr="008D763B">
        <w:t>Katie Morag of Course (21)</w:t>
      </w:r>
    </w:p>
    <w:p w:rsidR="00BE05A0" w:rsidRPr="008D763B" w:rsidRDefault="00BE05A0" w:rsidP="00BE05A0">
      <w:r w:rsidRPr="008D763B">
        <w:t>Katie Morag Delivers the Mail (2)</w:t>
      </w:r>
    </w:p>
    <w:p w:rsidR="00BE05A0" w:rsidRPr="008D763B" w:rsidRDefault="00BE05A0" w:rsidP="00BE05A0">
      <w:r w:rsidRPr="008D763B">
        <w:t>Katie Morag &amp; the Grand Concert (1)</w:t>
      </w:r>
    </w:p>
    <w:p w:rsidR="00BE05A0" w:rsidRPr="008D763B" w:rsidRDefault="00BE05A0" w:rsidP="00BE05A0">
      <w:r w:rsidRPr="008D763B">
        <w:lastRenderedPageBreak/>
        <w:t>Katie Morag &amp; the 2 Grandmothers (2 + 2 study guides)</w:t>
      </w:r>
    </w:p>
    <w:p w:rsidR="00BE05A0" w:rsidRPr="008D763B" w:rsidRDefault="00BE05A0" w:rsidP="00BE05A0">
      <w:r w:rsidRPr="008D763B">
        <w:t>Katie Morag &amp; the New Pier (14)</w:t>
      </w:r>
    </w:p>
    <w:p w:rsidR="00BE05A0" w:rsidRPr="008D763B" w:rsidRDefault="00BE05A0" w:rsidP="00BE05A0">
      <w:r w:rsidRPr="008D763B">
        <w:t>2</w:t>
      </w:r>
      <w:r w:rsidRPr="008D763B">
        <w:rPr>
          <w:vertAlign w:val="superscript"/>
        </w:rPr>
        <w:t>nd</w:t>
      </w:r>
      <w:r w:rsidRPr="008D763B">
        <w:t xml:space="preserve"> Katie Morag Storybook (1)</w:t>
      </w:r>
    </w:p>
    <w:p w:rsidR="00BE05A0" w:rsidRPr="008D763B" w:rsidRDefault="00BE05A0">
      <w:r w:rsidRPr="008D763B">
        <w:t>Katie Morag &amp; Tiresome Ted (6)</w:t>
      </w:r>
    </w:p>
    <w:p w:rsidR="00FC487A" w:rsidRPr="008D763B" w:rsidRDefault="00FC487A"/>
    <w:p w:rsidR="00FC487A" w:rsidRPr="008D763B" w:rsidRDefault="00FC487A" w:rsidP="00FC487A">
      <w:pPr>
        <w:rPr>
          <w:b/>
        </w:rPr>
      </w:pPr>
      <w:r w:rsidRPr="008D763B">
        <w:rPr>
          <w:b/>
        </w:rPr>
        <w:t>Books by Dick King Smith:</w:t>
      </w:r>
    </w:p>
    <w:p w:rsidR="00FC487A" w:rsidRPr="008D763B" w:rsidRDefault="00FC487A" w:rsidP="00FC487A">
      <w:proofErr w:type="spellStart"/>
      <w:r w:rsidRPr="008D763B">
        <w:t>Harry’s</w:t>
      </w:r>
      <w:proofErr w:type="spellEnd"/>
      <w:r w:rsidRPr="008D763B">
        <w:t xml:space="preserve"> Mad (10)</w:t>
      </w:r>
    </w:p>
    <w:p w:rsidR="00FC487A" w:rsidRPr="008D763B" w:rsidRDefault="00FC487A" w:rsidP="00FC487A">
      <w:r w:rsidRPr="008D763B">
        <w:t>King Max the Last (13)</w:t>
      </w:r>
    </w:p>
    <w:p w:rsidR="00FC487A" w:rsidRPr="008D763B" w:rsidRDefault="00FC487A" w:rsidP="00FC487A">
      <w:r w:rsidRPr="008D763B">
        <w:t>Sheep Pig (21 – different editions)</w:t>
      </w:r>
    </w:p>
    <w:p w:rsidR="00BE05A0" w:rsidRPr="008D763B" w:rsidRDefault="00BE05A0">
      <w:pPr>
        <w:rPr>
          <w:b/>
        </w:rPr>
      </w:pPr>
    </w:p>
    <w:p w:rsidR="00BE05A0" w:rsidRPr="008D763B" w:rsidRDefault="00BE05A0">
      <w:pPr>
        <w:rPr>
          <w:b/>
        </w:rPr>
      </w:pPr>
      <w:r w:rsidRPr="008D763B">
        <w:rPr>
          <w:b/>
        </w:rPr>
        <w:t>Books by Other Authors:</w:t>
      </w:r>
    </w:p>
    <w:p w:rsidR="00FC487A" w:rsidRPr="008D763B" w:rsidRDefault="00FC487A" w:rsidP="00FC487A">
      <w:r w:rsidRPr="008D763B">
        <w:rPr>
          <w:b/>
        </w:rPr>
        <w:t>Lynne Reid Banks</w:t>
      </w:r>
      <w:r w:rsidRPr="008D763B">
        <w:t xml:space="preserve"> – Indian in the Cupboard (12)</w:t>
      </w:r>
    </w:p>
    <w:p w:rsidR="00FC487A" w:rsidRPr="008D763B" w:rsidRDefault="00FC487A">
      <w:proofErr w:type="spellStart"/>
      <w:r w:rsidRPr="008D763B">
        <w:rPr>
          <w:b/>
        </w:rPr>
        <w:t>Lavinia</w:t>
      </w:r>
      <w:proofErr w:type="spellEnd"/>
      <w:r w:rsidRPr="008D763B">
        <w:rPr>
          <w:b/>
        </w:rPr>
        <w:t xml:space="preserve"> </w:t>
      </w:r>
      <w:proofErr w:type="spellStart"/>
      <w:r w:rsidRPr="008D763B">
        <w:rPr>
          <w:b/>
        </w:rPr>
        <w:t>Derwent</w:t>
      </w:r>
      <w:proofErr w:type="spellEnd"/>
      <w:r w:rsidRPr="008D763B">
        <w:t xml:space="preserve"> - Tale of </w:t>
      </w:r>
      <w:proofErr w:type="spellStart"/>
      <w:r w:rsidRPr="008D763B">
        <w:t>Greyfriar’s</w:t>
      </w:r>
      <w:proofErr w:type="spellEnd"/>
      <w:r w:rsidRPr="008D763B">
        <w:t xml:space="preserve"> Bobby (15 – different editions)</w:t>
      </w:r>
    </w:p>
    <w:p w:rsidR="00F94E72" w:rsidRPr="008D763B" w:rsidRDefault="00F94E72">
      <w:r w:rsidRPr="008D763B">
        <w:rPr>
          <w:b/>
        </w:rPr>
        <w:t xml:space="preserve">CS Lewis </w:t>
      </w:r>
      <w:r w:rsidRPr="008D763B">
        <w:t xml:space="preserve">– The </w:t>
      </w:r>
      <w:r w:rsidR="00BE05A0" w:rsidRPr="008D763B">
        <w:t>Lion, the Witch and t</w:t>
      </w:r>
      <w:r w:rsidRPr="008D763B">
        <w:t>he Wardrobe (10)</w:t>
      </w:r>
    </w:p>
    <w:p w:rsidR="00BE05A0" w:rsidRPr="008D763B" w:rsidRDefault="00BE05A0"/>
    <w:sectPr w:rsidR="00BE05A0" w:rsidRPr="008D763B" w:rsidSect="00EA3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5F80"/>
    <w:rsid w:val="0021772C"/>
    <w:rsid w:val="006D7C9F"/>
    <w:rsid w:val="00706FC5"/>
    <w:rsid w:val="007761C9"/>
    <w:rsid w:val="00794CDE"/>
    <w:rsid w:val="008D763B"/>
    <w:rsid w:val="00BE05A0"/>
    <w:rsid w:val="00CA54C3"/>
    <w:rsid w:val="00CB7CA3"/>
    <w:rsid w:val="00CC4B16"/>
    <w:rsid w:val="00D56DCB"/>
    <w:rsid w:val="00EA3DC4"/>
    <w:rsid w:val="00F55F80"/>
    <w:rsid w:val="00F94E72"/>
    <w:rsid w:val="00FC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763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63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1693B-07D2-4FEA-BEAD-9B0002C9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andison</dc:creator>
  <cp:lastModifiedBy>francestait</cp:lastModifiedBy>
  <cp:revision>2</cp:revision>
  <dcterms:created xsi:type="dcterms:W3CDTF">2016-11-24T15:39:00Z</dcterms:created>
  <dcterms:modified xsi:type="dcterms:W3CDTF">2017-06-22T11:14:00Z</dcterms:modified>
</cp:coreProperties>
</file>